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Default="00E93AF1" w:rsidP="00E9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Default="00E93AF1" w:rsidP="00E93AF1"/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002113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Mrkopalj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radi utvrđivanja Liste reda prvenstva, Klasa:</w:t>
      </w:r>
      <w:r w:rsidR="00711EA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370-01/20-01/01 urbroj:2112-05-02-20</w:t>
      </w:r>
      <w:r w:rsidR="00295785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-2</w:t>
      </w:r>
      <w:r w:rsidR="00711EA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od 5. veljače 2020. godine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43427D">
        <w:rPr>
          <w:rFonts w:ascii="Arial Narrow" w:hAnsi="Arial Narrow" w:cs="Times New Roman"/>
          <w:b/>
          <w:sz w:val="24"/>
          <w:szCs w:val="24"/>
        </w:rPr>
        <w:t>izvanbračnoj zajednici ili neformalnom životnom partnerstvu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u _______________________, </w:t>
      </w:r>
      <w:r w:rsidR="00E6619B">
        <w:rPr>
          <w:rFonts w:ascii="Arial Narrow" w:hAnsi="Arial Narrow" w:cs="Times New Roman"/>
          <w:sz w:val="24"/>
          <w:szCs w:val="24"/>
        </w:rPr>
        <w:t xml:space="preserve"> </w:t>
      </w:r>
      <w:r w:rsidR="0043427D">
        <w:rPr>
          <w:rFonts w:ascii="Arial Narrow" w:hAnsi="Arial Narrow" w:cs="Times New Roman"/>
          <w:sz w:val="24"/>
          <w:szCs w:val="24"/>
        </w:rPr>
        <w:t>s mjestom prebivališta u 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adresi: __________________________________________________________________________,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izjavljujem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>kaznenom odgovornošću slijedeće: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E93AF1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</w:t>
      </w:r>
      <w:r w:rsidR="0043427D">
        <w:rPr>
          <w:rFonts w:ascii="Arial Narrow" w:hAnsi="Arial Narrow" w:cs="Times New Roman"/>
          <w:i/>
          <w:sz w:val="24"/>
          <w:szCs w:val="24"/>
        </w:rPr>
        <w:t>Da ja i moj izvanbračni drug / neformalni životni partner _______________________________________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rođen ___________________________, u ______________________________, živimo u izvanbračnoj 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zajednici / neformalnom životnom partnerstvu od _______________________ godine.“</w:t>
      </w:r>
    </w:p>
    <w:p w:rsidR="00D1593E" w:rsidRDefault="00D1593E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ILI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Da ja i moj izvanbračni drug imamo zajedničko dijete _________________________________________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rođeno dana ___________________, te da udovoljavamo zakonskim uvjetima za izjednačavanje iste s 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bračnom zajednicom sukladno članku 3. Obiteljskog zakona.</w:t>
      </w:r>
      <w:r w:rsidR="00D1593E">
        <w:rPr>
          <w:rFonts w:ascii="Arial Narrow" w:hAnsi="Arial Narrow" w:cs="Times New Roman"/>
          <w:i/>
          <w:sz w:val="24"/>
          <w:szCs w:val="24"/>
        </w:rPr>
        <w:t>“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D1593E" w:rsidRDefault="00D1593E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D1593E" w:rsidRDefault="00D1593E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bookmarkStart w:id="0" w:name="_GoBack"/>
      <w:bookmarkEnd w:id="0"/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ILI</w:t>
      </w: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330ADC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„Da ja i moj neformalni životni partner zajednički ostvarujemo roditeljsku skrb o djetetu, odnosno sadržaje </w:t>
      </w:r>
    </w:p>
    <w:p w:rsidR="00330ADC" w:rsidRDefault="00330ADC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330ADC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roditeljske skrbi zajedno s roditeljima ili umjesto roditelja temeljem odluke suda, u skladu s odredbama </w:t>
      </w:r>
    </w:p>
    <w:p w:rsidR="00330ADC" w:rsidRDefault="00330ADC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43427D" w:rsidRDefault="0043427D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lastRenderedPageBreak/>
        <w:t>posebnog zakona kojim se uređuju obiteljski odnosi.“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30ADC" w:rsidRPr="002E4AA6" w:rsidRDefault="00330ADC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002113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6653F6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</w:t>
      </w:r>
      <w:r w:rsidR="002532A7"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E6619B" w:rsidRDefault="00E6619B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zvanbračni drug</w:t>
      </w:r>
      <w:r w:rsidR="00F41873">
        <w:rPr>
          <w:rFonts w:ascii="Arial Narrow" w:hAnsi="Arial Narrow" w:cs="Times New Roman"/>
          <w:sz w:val="24"/>
          <w:szCs w:val="24"/>
        </w:rPr>
        <w:t xml:space="preserve"> / neformalni životni partner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________________________</w:t>
      </w: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421E9F" w:rsidRDefault="00421E9F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421E9F" w:rsidRDefault="00421E9F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vjedoci:</w:t>
      </w: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________________________</w:t>
      </w:r>
    </w:p>
    <w:p w:rsidR="0043427D" w:rsidRDefault="0043427D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E6619B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</w:p>
    <w:p w:rsidR="00AF520E" w:rsidRPr="002E4AA6" w:rsidRDefault="00E6619B" w:rsidP="00E6619B">
      <w:pPr>
        <w:spacing w:after="0"/>
        <w:ind w:left="5664"/>
        <w:jc w:val="center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___________________________</w:t>
      </w:r>
    </w:p>
    <w:sectPr w:rsidR="00AF520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C2F" w:rsidRDefault="000C0C2F" w:rsidP="00A92AD5">
      <w:pPr>
        <w:spacing w:after="0" w:line="240" w:lineRule="auto"/>
      </w:pPr>
      <w:r>
        <w:separator/>
      </w:r>
    </w:p>
  </w:endnote>
  <w:endnote w:type="continuationSeparator" w:id="0">
    <w:p w:rsidR="000C0C2F" w:rsidRDefault="000C0C2F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C2F" w:rsidRDefault="000C0C2F" w:rsidP="00A92AD5">
      <w:pPr>
        <w:spacing w:after="0" w:line="240" w:lineRule="auto"/>
      </w:pPr>
      <w:r>
        <w:separator/>
      </w:r>
    </w:p>
  </w:footnote>
  <w:footnote w:type="continuationSeparator" w:id="0">
    <w:p w:rsidR="000C0C2F" w:rsidRDefault="000C0C2F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A25599">
      <w:rPr>
        <w:rFonts w:ascii="Arial Narrow" w:hAnsi="Arial Narrow"/>
      </w:rPr>
      <w:t>6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02113"/>
    <w:rsid w:val="000C0C2F"/>
    <w:rsid w:val="000D352E"/>
    <w:rsid w:val="00117C1A"/>
    <w:rsid w:val="00135218"/>
    <w:rsid w:val="00230DD1"/>
    <w:rsid w:val="002532A7"/>
    <w:rsid w:val="00275A6C"/>
    <w:rsid w:val="00293918"/>
    <w:rsid w:val="00295785"/>
    <w:rsid w:val="002B67B8"/>
    <w:rsid w:val="002B7A9E"/>
    <w:rsid w:val="002E4AA6"/>
    <w:rsid w:val="00330ADC"/>
    <w:rsid w:val="003A7E56"/>
    <w:rsid w:val="00421E9F"/>
    <w:rsid w:val="0043427D"/>
    <w:rsid w:val="004B65F7"/>
    <w:rsid w:val="00507B13"/>
    <w:rsid w:val="0057360B"/>
    <w:rsid w:val="00575EB6"/>
    <w:rsid w:val="005922C4"/>
    <w:rsid w:val="005A2412"/>
    <w:rsid w:val="005D460A"/>
    <w:rsid w:val="005D469E"/>
    <w:rsid w:val="006653F6"/>
    <w:rsid w:val="00666BF8"/>
    <w:rsid w:val="006D39DF"/>
    <w:rsid w:val="00711EAD"/>
    <w:rsid w:val="00732807"/>
    <w:rsid w:val="00784D25"/>
    <w:rsid w:val="007D070F"/>
    <w:rsid w:val="00874F16"/>
    <w:rsid w:val="00890983"/>
    <w:rsid w:val="0089265E"/>
    <w:rsid w:val="008C6160"/>
    <w:rsid w:val="00925FA9"/>
    <w:rsid w:val="009564A7"/>
    <w:rsid w:val="00967DF2"/>
    <w:rsid w:val="00970FE2"/>
    <w:rsid w:val="009B7ED4"/>
    <w:rsid w:val="009C712C"/>
    <w:rsid w:val="00A25599"/>
    <w:rsid w:val="00A4117C"/>
    <w:rsid w:val="00A73F5B"/>
    <w:rsid w:val="00A92AD5"/>
    <w:rsid w:val="00AF520E"/>
    <w:rsid w:val="00B77E6D"/>
    <w:rsid w:val="00BB50D9"/>
    <w:rsid w:val="00BE4598"/>
    <w:rsid w:val="00CA048B"/>
    <w:rsid w:val="00CC62B2"/>
    <w:rsid w:val="00D1593E"/>
    <w:rsid w:val="00D27668"/>
    <w:rsid w:val="00D664CF"/>
    <w:rsid w:val="00E57AA5"/>
    <w:rsid w:val="00E6619B"/>
    <w:rsid w:val="00E713FA"/>
    <w:rsid w:val="00E93AF1"/>
    <w:rsid w:val="00ED0A19"/>
    <w:rsid w:val="00F02F12"/>
    <w:rsid w:val="00F4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A36D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9779-B419-470D-81BE-EEC1A19B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6</cp:revision>
  <cp:lastPrinted>2015-08-04T11:31:00Z</cp:lastPrinted>
  <dcterms:created xsi:type="dcterms:W3CDTF">2020-02-03T10:10:00Z</dcterms:created>
  <dcterms:modified xsi:type="dcterms:W3CDTF">2020-02-06T07:28:00Z</dcterms:modified>
</cp:coreProperties>
</file>